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18" w:rsidRDefault="000465DC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  <w:r>
        <w:tab/>
      </w:r>
      <w:r>
        <w:tab/>
      </w:r>
      <w:r>
        <w:tab/>
      </w:r>
      <w:r w:rsidR="00BF7A3E">
        <w:tab/>
      </w: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p w:rsidR="00B754F3" w:rsidRDefault="00B754F3" w:rsidP="00BF7A3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980"/>
        </w:tabs>
        <w:spacing w:line="360" w:lineRule="auto"/>
      </w:pPr>
    </w:p>
    <w:sectPr w:rsidR="00B754F3" w:rsidSect="00F80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34"/>
      <w:pgMar w:top="2381" w:right="1134" w:bottom="567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0B" w:rsidRDefault="0093740B">
      <w:r>
        <w:separator/>
      </w:r>
    </w:p>
  </w:endnote>
  <w:endnote w:type="continuationSeparator" w:id="1">
    <w:p w:rsidR="0093740B" w:rsidRDefault="0093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0B" w:rsidRDefault="0093740B">
      <w:r>
        <w:separator/>
      </w:r>
    </w:p>
  </w:footnote>
  <w:footnote w:type="continuationSeparator" w:id="1">
    <w:p w:rsidR="0093740B" w:rsidRDefault="00937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DC" w:rsidRDefault="001149E5">
    <w:pPr>
      <w:pStyle w:val="Header"/>
      <w:tabs>
        <w:tab w:val="left" w:pos="1440"/>
      </w:tabs>
      <w:ind w:left="720" w:right="-30"/>
      <w:jc w:val="center"/>
      <w:rPr>
        <w:b/>
        <w:sz w:val="32"/>
        <w:szCs w:val="32"/>
        <w:lang w:val="id-ID"/>
      </w:rPr>
    </w:pPr>
    <w:r>
      <w:rPr>
        <w:noProof/>
        <w:lang w:val="id-ID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21590</wp:posOffset>
          </wp:positionV>
          <wp:extent cx="1610360" cy="1139825"/>
          <wp:effectExtent l="19050" t="0" r="8890" b="0"/>
          <wp:wrapNone/>
          <wp:docPr id="4" name="Picture 4" descr="Logo Kab Kuningan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ab Kuningan War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23F">
      <w:rPr>
        <w:b/>
        <w:sz w:val="40"/>
        <w:szCs w:val="32"/>
      </w:rPr>
      <w:t xml:space="preserve">    </w:t>
    </w:r>
    <w:r w:rsidR="000465DC" w:rsidRPr="00437DAD">
      <w:rPr>
        <w:b/>
        <w:sz w:val="40"/>
        <w:szCs w:val="32"/>
        <w:lang w:val="id-ID"/>
      </w:rPr>
      <w:t>PEMERINTAH KABUPATEN KUNINGAN</w:t>
    </w:r>
  </w:p>
  <w:p w:rsidR="000465DC" w:rsidRDefault="00DF423F">
    <w:pPr>
      <w:pStyle w:val="Header"/>
      <w:tabs>
        <w:tab w:val="left" w:pos="1440"/>
      </w:tabs>
      <w:ind w:left="720" w:right="-30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   </w:t>
    </w:r>
    <w:r w:rsidR="000721BC" w:rsidRPr="000721BC">
      <w:rPr>
        <w:b/>
        <w:sz w:val="40"/>
        <w:szCs w:val="40"/>
      </w:rPr>
      <w:t>KECAMATAN KUNINGAN</w:t>
    </w:r>
  </w:p>
  <w:p w:rsidR="000721BC" w:rsidRPr="000721BC" w:rsidRDefault="00DF423F">
    <w:pPr>
      <w:pStyle w:val="Header"/>
      <w:tabs>
        <w:tab w:val="left" w:pos="1440"/>
      </w:tabs>
      <w:ind w:left="720" w:right="-30"/>
      <w:jc w:val="center"/>
      <w:rPr>
        <w:b/>
        <w:sz w:val="56"/>
        <w:szCs w:val="56"/>
      </w:rPr>
    </w:pPr>
    <w:r>
      <w:rPr>
        <w:b/>
        <w:sz w:val="56"/>
        <w:szCs w:val="56"/>
      </w:rPr>
      <w:t xml:space="preserve">    </w:t>
    </w:r>
    <w:r w:rsidR="000721BC" w:rsidRPr="000721BC">
      <w:rPr>
        <w:b/>
        <w:sz w:val="56"/>
        <w:szCs w:val="56"/>
      </w:rPr>
      <w:t>KELURAHAN CIJOHO</w:t>
    </w:r>
  </w:p>
  <w:p w:rsidR="000465DC" w:rsidRPr="000721BC" w:rsidRDefault="00437DAD" w:rsidP="00DF423F">
    <w:pPr>
      <w:pStyle w:val="Header"/>
      <w:pBdr>
        <w:bottom w:val="thickThinSmallGap" w:sz="24" w:space="9" w:color="auto"/>
      </w:pBdr>
      <w:tabs>
        <w:tab w:val="clear" w:pos="4320"/>
        <w:tab w:val="clear" w:pos="8640"/>
        <w:tab w:val="left" w:pos="900"/>
      </w:tabs>
      <w:ind w:left="-284" w:right="-30"/>
      <w:jc w:val="center"/>
    </w:pPr>
    <w:r>
      <w:t xml:space="preserve">                  </w:t>
    </w:r>
    <w:r w:rsidR="00B65E87">
      <w:t xml:space="preserve">        </w:t>
    </w:r>
    <w:r w:rsidR="00384319" w:rsidRPr="00177B28">
      <w:rPr>
        <w:sz w:val="26"/>
      </w:rPr>
      <w:t>Jalan RE. Martadinata No. 42 Cijoho – Kuningan 455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7" w:rsidRDefault="00B65E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68E"/>
    <w:multiLevelType w:val="hybridMultilevel"/>
    <w:tmpl w:val="2088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4C8"/>
    <w:multiLevelType w:val="hybridMultilevel"/>
    <w:tmpl w:val="31B08E8E"/>
    <w:lvl w:ilvl="0" w:tplc="E28E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17F0"/>
    <w:multiLevelType w:val="hybridMultilevel"/>
    <w:tmpl w:val="19C63DB8"/>
    <w:lvl w:ilvl="0" w:tplc="E28E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D0E04"/>
    <w:multiLevelType w:val="hybridMultilevel"/>
    <w:tmpl w:val="3160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F7E79"/>
    <w:multiLevelType w:val="hybridMultilevel"/>
    <w:tmpl w:val="BDBED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A195A"/>
    <w:multiLevelType w:val="hybridMultilevel"/>
    <w:tmpl w:val="3D685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C4C6B"/>
    <w:multiLevelType w:val="hybridMultilevel"/>
    <w:tmpl w:val="FD067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951F2"/>
    <w:multiLevelType w:val="hybridMultilevel"/>
    <w:tmpl w:val="850E0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D743A"/>
    <w:multiLevelType w:val="hybridMultilevel"/>
    <w:tmpl w:val="2088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C1D0A"/>
    <w:multiLevelType w:val="hybridMultilevel"/>
    <w:tmpl w:val="9E52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7059"/>
    <w:multiLevelType w:val="hybridMultilevel"/>
    <w:tmpl w:val="9A5EB20C"/>
    <w:lvl w:ilvl="0" w:tplc="F6420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B39B5"/>
    <w:multiLevelType w:val="hybridMultilevel"/>
    <w:tmpl w:val="10D4F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109B4"/>
    <w:multiLevelType w:val="hybridMultilevel"/>
    <w:tmpl w:val="5BC64238"/>
    <w:lvl w:ilvl="0" w:tplc="56766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C60BC"/>
    <w:multiLevelType w:val="hybridMultilevel"/>
    <w:tmpl w:val="CF6E49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B5A12DD"/>
    <w:multiLevelType w:val="hybridMultilevel"/>
    <w:tmpl w:val="BB88F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409CB"/>
    <w:multiLevelType w:val="hybridMultilevel"/>
    <w:tmpl w:val="97D06A58"/>
    <w:lvl w:ilvl="0" w:tplc="F984D8E6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5A787BBF"/>
    <w:multiLevelType w:val="hybridMultilevel"/>
    <w:tmpl w:val="7CBA751E"/>
    <w:lvl w:ilvl="0" w:tplc="16A4E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9B1C85"/>
    <w:multiLevelType w:val="hybridMultilevel"/>
    <w:tmpl w:val="2256CA56"/>
    <w:lvl w:ilvl="0" w:tplc="E28EE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F1DD8"/>
    <w:multiLevelType w:val="hybridMultilevel"/>
    <w:tmpl w:val="2C04E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9351C"/>
    <w:multiLevelType w:val="hybridMultilevel"/>
    <w:tmpl w:val="22D0CF00"/>
    <w:lvl w:ilvl="0" w:tplc="B2E48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B22A5"/>
    <w:multiLevelType w:val="hybridMultilevel"/>
    <w:tmpl w:val="187E17D6"/>
    <w:lvl w:ilvl="0" w:tplc="7DEC4770">
      <w:start w:val="3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1">
    <w:nsid w:val="667B4A52"/>
    <w:multiLevelType w:val="hybridMultilevel"/>
    <w:tmpl w:val="ABA45F46"/>
    <w:lvl w:ilvl="0" w:tplc="39B06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D3D4D"/>
    <w:multiLevelType w:val="hybridMultilevel"/>
    <w:tmpl w:val="F99A377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6A8B2120"/>
    <w:multiLevelType w:val="hybridMultilevel"/>
    <w:tmpl w:val="760AC334"/>
    <w:lvl w:ilvl="0" w:tplc="56766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8558E"/>
    <w:multiLevelType w:val="hybridMultilevel"/>
    <w:tmpl w:val="06E843CE"/>
    <w:lvl w:ilvl="0" w:tplc="C472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B26B0"/>
    <w:multiLevelType w:val="hybridMultilevel"/>
    <w:tmpl w:val="E08E6A26"/>
    <w:lvl w:ilvl="0" w:tplc="56766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D725F2"/>
    <w:multiLevelType w:val="hybridMultilevel"/>
    <w:tmpl w:val="CB5E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A2EAF"/>
    <w:multiLevelType w:val="hybridMultilevel"/>
    <w:tmpl w:val="DC02CF60"/>
    <w:lvl w:ilvl="0" w:tplc="A200538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7A5B3698"/>
    <w:multiLevelType w:val="hybridMultilevel"/>
    <w:tmpl w:val="5080C8A0"/>
    <w:lvl w:ilvl="0" w:tplc="F3385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1E7473"/>
    <w:multiLevelType w:val="hybridMultilevel"/>
    <w:tmpl w:val="8586E528"/>
    <w:lvl w:ilvl="0" w:tplc="09BE18B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>
    <w:nsid w:val="7CF045B5"/>
    <w:multiLevelType w:val="hybridMultilevel"/>
    <w:tmpl w:val="E620F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9"/>
  </w:num>
  <w:num w:numId="5">
    <w:abstractNumId w:val="1"/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18"/>
  </w:num>
  <w:num w:numId="11">
    <w:abstractNumId w:val="22"/>
  </w:num>
  <w:num w:numId="12">
    <w:abstractNumId w:val="20"/>
  </w:num>
  <w:num w:numId="13">
    <w:abstractNumId w:val="28"/>
  </w:num>
  <w:num w:numId="14">
    <w:abstractNumId w:val="11"/>
  </w:num>
  <w:num w:numId="15">
    <w:abstractNumId w:val="21"/>
  </w:num>
  <w:num w:numId="16">
    <w:abstractNumId w:val="5"/>
  </w:num>
  <w:num w:numId="17">
    <w:abstractNumId w:val="7"/>
  </w:num>
  <w:num w:numId="18">
    <w:abstractNumId w:val="15"/>
  </w:num>
  <w:num w:numId="19">
    <w:abstractNumId w:val="30"/>
  </w:num>
  <w:num w:numId="20">
    <w:abstractNumId w:val="6"/>
  </w:num>
  <w:num w:numId="21">
    <w:abstractNumId w:val="24"/>
  </w:num>
  <w:num w:numId="22">
    <w:abstractNumId w:val="4"/>
  </w:num>
  <w:num w:numId="23">
    <w:abstractNumId w:val="29"/>
  </w:num>
  <w:num w:numId="24">
    <w:abstractNumId w:val="3"/>
  </w:num>
  <w:num w:numId="25">
    <w:abstractNumId w:val="13"/>
  </w:num>
  <w:num w:numId="26">
    <w:abstractNumId w:val="9"/>
  </w:num>
  <w:num w:numId="27">
    <w:abstractNumId w:val="26"/>
  </w:num>
  <w:num w:numId="28">
    <w:abstractNumId w:val="27"/>
  </w:num>
  <w:num w:numId="29">
    <w:abstractNumId w:val="14"/>
  </w:num>
  <w:num w:numId="30">
    <w:abstractNumId w:val="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3277"/>
    <w:rsid w:val="000009CE"/>
    <w:rsid w:val="0000218B"/>
    <w:rsid w:val="00003FD3"/>
    <w:rsid w:val="00015CA1"/>
    <w:rsid w:val="000160E9"/>
    <w:rsid w:val="00035BE2"/>
    <w:rsid w:val="00043277"/>
    <w:rsid w:val="0004459A"/>
    <w:rsid w:val="000465DC"/>
    <w:rsid w:val="00047A99"/>
    <w:rsid w:val="00050323"/>
    <w:rsid w:val="00055322"/>
    <w:rsid w:val="00055BD7"/>
    <w:rsid w:val="000721BC"/>
    <w:rsid w:val="000821E8"/>
    <w:rsid w:val="000B4A83"/>
    <w:rsid w:val="000D01BE"/>
    <w:rsid w:val="000D7DFC"/>
    <w:rsid w:val="000D7EBE"/>
    <w:rsid w:val="000E1B91"/>
    <w:rsid w:val="000E7358"/>
    <w:rsid w:val="00106450"/>
    <w:rsid w:val="00112698"/>
    <w:rsid w:val="00113045"/>
    <w:rsid w:val="001149E5"/>
    <w:rsid w:val="00114C93"/>
    <w:rsid w:val="00117356"/>
    <w:rsid w:val="0012261E"/>
    <w:rsid w:val="00136B73"/>
    <w:rsid w:val="0014468E"/>
    <w:rsid w:val="00151657"/>
    <w:rsid w:val="001577AC"/>
    <w:rsid w:val="00175107"/>
    <w:rsid w:val="00177015"/>
    <w:rsid w:val="00177B28"/>
    <w:rsid w:val="00191417"/>
    <w:rsid w:val="00193101"/>
    <w:rsid w:val="00193787"/>
    <w:rsid w:val="00195288"/>
    <w:rsid w:val="00195E91"/>
    <w:rsid w:val="001E3437"/>
    <w:rsid w:val="00216226"/>
    <w:rsid w:val="00233EBA"/>
    <w:rsid w:val="00233F97"/>
    <w:rsid w:val="00243AF7"/>
    <w:rsid w:val="0024467F"/>
    <w:rsid w:val="002620CD"/>
    <w:rsid w:val="002664A5"/>
    <w:rsid w:val="002667B2"/>
    <w:rsid w:val="002742AC"/>
    <w:rsid w:val="00275CA4"/>
    <w:rsid w:val="00283368"/>
    <w:rsid w:val="0028627F"/>
    <w:rsid w:val="00287B69"/>
    <w:rsid w:val="00295928"/>
    <w:rsid w:val="00297008"/>
    <w:rsid w:val="002A26E2"/>
    <w:rsid w:val="002A3425"/>
    <w:rsid w:val="002A513B"/>
    <w:rsid w:val="002B3FED"/>
    <w:rsid w:val="002F4EE6"/>
    <w:rsid w:val="00314061"/>
    <w:rsid w:val="00317FCE"/>
    <w:rsid w:val="003366A8"/>
    <w:rsid w:val="0036727E"/>
    <w:rsid w:val="00367FF3"/>
    <w:rsid w:val="00384319"/>
    <w:rsid w:val="00390BC1"/>
    <w:rsid w:val="003A08CA"/>
    <w:rsid w:val="003A2BD4"/>
    <w:rsid w:val="003A38B6"/>
    <w:rsid w:val="003B082B"/>
    <w:rsid w:val="003F22E9"/>
    <w:rsid w:val="00404EA5"/>
    <w:rsid w:val="004110C8"/>
    <w:rsid w:val="004175F3"/>
    <w:rsid w:val="004307A9"/>
    <w:rsid w:val="00434553"/>
    <w:rsid w:val="00437DAD"/>
    <w:rsid w:val="004422A7"/>
    <w:rsid w:val="00447B14"/>
    <w:rsid w:val="004526C7"/>
    <w:rsid w:val="0047149D"/>
    <w:rsid w:val="00476C46"/>
    <w:rsid w:val="00490B0E"/>
    <w:rsid w:val="004956B3"/>
    <w:rsid w:val="00495B47"/>
    <w:rsid w:val="004B00D4"/>
    <w:rsid w:val="004C4FE1"/>
    <w:rsid w:val="004D7C85"/>
    <w:rsid w:val="004E2639"/>
    <w:rsid w:val="004F76C0"/>
    <w:rsid w:val="004F7DB0"/>
    <w:rsid w:val="005171C7"/>
    <w:rsid w:val="00525D89"/>
    <w:rsid w:val="00535EBF"/>
    <w:rsid w:val="00536817"/>
    <w:rsid w:val="00541BB5"/>
    <w:rsid w:val="005619EE"/>
    <w:rsid w:val="005622E2"/>
    <w:rsid w:val="005754F6"/>
    <w:rsid w:val="00575D47"/>
    <w:rsid w:val="00576B96"/>
    <w:rsid w:val="00577378"/>
    <w:rsid w:val="0059255B"/>
    <w:rsid w:val="00597AB2"/>
    <w:rsid w:val="005A240B"/>
    <w:rsid w:val="005A2F55"/>
    <w:rsid w:val="005B0C8A"/>
    <w:rsid w:val="005B3A76"/>
    <w:rsid w:val="005B53F1"/>
    <w:rsid w:val="005C6A13"/>
    <w:rsid w:val="005D6411"/>
    <w:rsid w:val="005E0C06"/>
    <w:rsid w:val="005E1016"/>
    <w:rsid w:val="005E357C"/>
    <w:rsid w:val="005F4219"/>
    <w:rsid w:val="00603667"/>
    <w:rsid w:val="00623802"/>
    <w:rsid w:val="00623A2D"/>
    <w:rsid w:val="00632FDE"/>
    <w:rsid w:val="0064291F"/>
    <w:rsid w:val="00643FCF"/>
    <w:rsid w:val="00650018"/>
    <w:rsid w:val="00654DF2"/>
    <w:rsid w:val="0065668C"/>
    <w:rsid w:val="006571F0"/>
    <w:rsid w:val="00657B7C"/>
    <w:rsid w:val="006660B9"/>
    <w:rsid w:val="00683CAC"/>
    <w:rsid w:val="0068699E"/>
    <w:rsid w:val="00694EB9"/>
    <w:rsid w:val="006A60F7"/>
    <w:rsid w:val="006C0036"/>
    <w:rsid w:val="006C21D4"/>
    <w:rsid w:val="006D0CB8"/>
    <w:rsid w:val="006D240B"/>
    <w:rsid w:val="00711D1E"/>
    <w:rsid w:val="00734497"/>
    <w:rsid w:val="00741607"/>
    <w:rsid w:val="00750359"/>
    <w:rsid w:val="007611EB"/>
    <w:rsid w:val="00763012"/>
    <w:rsid w:val="007736B5"/>
    <w:rsid w:val="00783C26"/>
    <w:rsid w:val="00794690"/>
    <w:rsid w:val="00797239"/>
    <w:rsid w:val="007A6667"/>
    <w:rsid w:val="007C3EBC"/>
    <w:rsid w:val="007D0B1B"/>
    <w:rsid w:val="007D4150"/>
    <w:rsid w:val="007D5C8E"/>
    <w:rsid w:val="007E2323"/>
    <w:rsid w:val="007E4B09"/>
    <w:rsid w:val="007E7ED1"/>
    <w:rsid w:val="007F1BB7"/>
    <w:rsid w:val="007F71C1"/>
    <w:rsid w:val="008008ED"/>
    <w:rsid w:val="0080409E"/>
    <w:rsid w:val="00814A28"/>
    <w:rsid w:val="00831FD4"/>
    <w:rsid w:val="008468C9"/>
    <w:rsid w:val="008518C5"/>
    <w:rsid w:val="00874CD2"/>
    <w:rsid w:val="00895D75"/>
    <w:rsid w:val="008A3F51"/>
    <w:rsid w:val="008B4649"/>
    <w:rsid w:val="008C7240"/>
    <w:rsid w:val="008D7F62"/>
    <w:rsid w:val="00920A91"/>
    <w:rsid w:val="0093126B"/>
    <w:rsid w:val="0093740B"/>
    <w:rsid w:val="00945FA3"/>
    <w:rsid w:val="0095004A"/>
    <w:rsid w:val="00950361"/>
    <w:rsid w:val="009674E8"/>
    <w:rsid w:val="0098085C"/>
    <w:rsid w:val="009840F8"/>
    <w:rsid w:val="00997725"/>
    <w:rsid w:val="009C34CF"/>
    <w:rsid w:val="009E137F"/>
    <w:rsid w:val="009E628B"/>
    <w:rsid w:val="009F1407"/>
    <w:rsid w:val="009F27C6"/>
    <w:rsid w:val="009F6D3B"/>
    <w:rsid w:val="00A05EDE"/>
    <w:rsid w:val="00A11332"/>
    <w:rsid w:val="00A127F2"/>
    <w:rsid w:val="00A21809"/>
    <w:rsid w:val="00A23B86"/>
    <w:rsid w:val="00A51FE0"/>
    <w:rsid w:val="00A54204"/>
    <w:rsid w:val="00A70E23"/>
    <w:rsid w:val="00A95C71"/>
    <w:rsid w:val="00AA7E60"/>
    <w:rsid w:val="00AC7860"/>
    <w:rsid w:val="00AE5EF5"/>
    <w:rsid w:val="00AE6098"/>
    <w:rsid w:val="00AE689C"/>
    <w:rsid w:val="00B4674F"/>
    <w:rsid w:val="00B47E17"/>
    <w:rsid w:val="00B659C4"/>
    <w:rsid w:val="00B65E87"/>
    <w:rsid w:val="00B66131"/>
    <w:rsid w:val="00B730F9"/>
    <w:rsid w:val="00B754F3"/>
    <w:rsid w:val="00B86DE8"/>
    <w:rsid w:val="00B94AFB"/>
    <w:rsid w:val="00B96585"/>
    <w:rsid w:val="00BA5A88"/>
    <w:rsid w:val="00BA5E6E"/>
    <w:rsid w:val="00BB22B5"/>
    <w:rsid w:val="00BB6ED6"/>
    <w:rsid w:val="00BC38CC"/>
    <w:rsid w:val="00BC66AB"/>
    <w:rsid w:val="00BF7A3E"/>
    <w:rsid w:val="00C0760F"/>
    <w:rsid w:val="00C12976"/>
    <w:rsid w:val="00C15681"/>
    <w:rsid w:val="00C15AB2"/>
    <w:rsid w:val="00C168F1"/>
    <w:rsid w:val="00C2239D"/>
    <w:rsid w:val="00C22D17"/>
    <w:rsid w:val="00C270D0"/>
    <w:rsid w:val="00C57421"/>
    <w:rsid w:val="00C57B18"/>
    <w:rsid w:val="00C669D1"/>
    <w:rsid w:val="00C73B39"/>
    <w:rsid w:val="00C96A23"/>
    <w:rsid w:val="00CB5956"/>
    <w:rsid w:val="00CE129B"/>
    <w:rsid w:val="00D041FA"/>
    <w:rsid w:val="00D04391"/>
    <w:rsid w:val="00D04FDF"/>
    <w:rsid w:val="00D13DB8"/>
    <w:rsid w:val="00D45F5C"/>
    <w:rsid w:val="00D51854"/>
    <w:rsid w:val="00D52DDB"/>
    <w:rsid w:val="00D60617"/>
    <w:rsid w:val="00D758DF"/>
    <w:rsid w:val="00D81C21"/>
    <w:rsid w:val="00D82DB4"/>
    <w:rsid w:val="00D84430"/>
    <w:rsid w:val="00D92927"/>
    <w:rsid w:val="00D95299"/>
    <w:rsid w:val="00DA7D87"/>
    <w:rsid w:val="00DB601D"/>
    <w:rsid w:val="00DC151D"/>
    <w:rsid w:val="00DC61ED"/>
    <w:rsid w:val="00DD2D45"/>
    <w:rsid w:val="00DD50D1"/>
    <w:rsid w:val="00DE57A7"/>
    <w:rsid w:val="00DF352A"/>
    <w:rsid w:val="00DF423F"/>
    <w:rsid w:val="00E01FF1"/>
    <w:rsid w:val="00E04D18"/>
    <w:rsid w:val="00E07705"/>
    <w:rsid w:val="00E30AEC"/>
    <w:rsid w:val="00E43A8C"/>
    <w:rsid w:val="00E43A91"/>
    <w:rsid w:val="00E4578C"/>
    <w:rsid w:val="00E517E8"/>
    <w:rsid w:val="00E55933"/>
    <w:rsid w:val="00E55D31"/>
    <w:rsid w:val="00E6271B"/>
    <w:rsid w:val="00E712E0"/>
    <w:rsid w:val="00EE57C9"/>
    <w:rsid w:val="00EF3CB4"/>
    <w:rsid w:val="00EF4C76"/>
    <w:rsid w:val="00F01C3A"/>
    <w:rsid w:val="00F36769"/>
    <w:rsid w:val="00F528A1"/>
    <w:rsid w:val="00F701B2"/>
    <w:rsid w:val="00F730E8"/>
    <w:rsid w:val="00F733C3"/>
    <w:rsid w:val="00F80212"/>
    <w:rsid w:val="00F807F5"/>
    <w:rsid w:val="00F90705"/>
    <w:rsid w:val="00F938A9"/>
    <w:rsid w:val="00FE286B"/>
    <w:rsid w:val="00FF10F8"/>
    <w:rsid w:val="00FF2642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226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226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216226"/>
    <w:pPr>
      <w:keepNext/>
      <w:ind w:left="4320" w:firstLine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16226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16226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qFormat/>
    <w:rsid w:val="00216226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16226"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216226"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216226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16226"/>
    <w:pPr>
      <w:keepNext/>
      <w:ind w:left="5040" w:firstLine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6226"/>
    <w:pPr>
      <w:ind w:left="1440" w:firstLine="900"/>
    </w:pPr>
  </w:style>
  <w:style w:type="paragraph" w:styleId="Header">
    <w:name w:val="header"/>
    <w:basedOn w:val="Normal"/>
    <w:link w:val="HeaderChar"/>
    <w:rsid w:val="00216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22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216226"/>
    <w:pPr>
      <w:spacing w:line="360" w:lineRule="auto"/>
      <w:ind w:left="1440" w:firstLine="902"/>
      <w:jc w:val="both"/>
    </w:pPr>
  </w:style>
  <w:style w:type="paragraph" w:styleId="BodyTextIndent3">
    <w:name w:val="Body Text Indent 3"/>
    <w:basedOn w:val="Normal"/>
    <w:rsid w:val="00216226"/>
    <w:pPr>
      <w:spacing w:line="360" w:lineRule="auto"/>
      <w:ind w:left="1440" w:firstLine="1080"/>
      <w:jc w:val="both"/>
    </w:pPr>
  </w:style>
  <w:style w:type="paragraph" w:styleId="BodyText">
    <w:name w:val="Body Text"/>
    <w:basedOn w:val="Normal"/>
    <w:rsid w:val="00216226"/>
    <w:pPr>
      <w:jc w:val="both"/>
    </w:pPr>
  </w:style>
  <w:style w:type="paragraph" w:styleId="Title">
    <w:name w:val="Title"/>
    <w:basedOn w:val="Normal"/>
    <w:qFormat/>
    <w:rsid w:val="00C15681"/>
    <w:pPr>
      <w:jc w:val="center"/>
    </w:pPr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EF4C76"/>
    <w:rPr>
      <w:b/>
      <w:bCs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535E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910C-0CC0-4291-9B36-61B5426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7-08-16T05:06:00Z</cp:lastPrinted>
  <dcterms:created xsi:type="dcterms:W3CDTF">2017-08-16T06:31:00Z</dcterms:created>
  <dcterms:modified xsi:type="dcterms:W3CDTF">2020-04-03T03:46:00Z</dcterms:modified>
</cp:coreProperties>
</file>